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1C5247" w:rsidP="00334F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34F0A">
              <w:rPr>
                <w:color w:val="000000"/>
                <w:sz w:val="28"/>
                <w:szCs w:val="28"/>
              </w:rPr>
              <w:t>7</w:t>
            </w:r>
            <w:r w:rsidR="00CB7856">
              <w:rPr>
                <w:color w:val="000000"/>
                <w:sz w:val="28"/>
                <w:szCs w:val="28"/>
              </w:rPr>
              <w:t xml:space="preserve"> </w:t>
            </w:r>
            <w:r w:rsidR="00A2236D">
              <w:rPr>
                <w:color w:val="000000"/>
                <w:sz w:val="28"/>
                <w:szCs w:val="28"/>
              </w:rPr>
              <w:t>июля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EA19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34F0A">
              <w:rPr>
                <w:color w:val="000000"/>
                <w:sz w:val="28"/>
                <w:szCs w:val="28"/>
              </w:rPr>
              <w:t>6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5E0844">
              <w:rPr>
                <w:color w:val="000000"/>
                <w:sz w:val="28"/>
                <w:szCs w:val="28"/>
              </w:rPr>
              <w:t>4</w:t>
            </w:r>
            <w:r w:rsidR="00334F0A">
              <w:rPr>
                <w:color w:val="000000"/>
                <w:sz w:val="28"/>
                <w:szCs w:val="28"/>
              </w:rPr>
              <w:t>7</w:t>
            </w:r>
            <w:r w:rsidR="00EA1970">
              <w:rPr>
                <w:color w:val="000000"/>
                <w:sz w:val="28"/>
                <w:szCs w:val="28"/>
              </w:rPr>
              <w:t>6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5453EA">
        <w:rPr>
          <w:b/>
          <w:sz w:val="28"/>
          <w:szCs w:val="28"/>
        </w:rPr>
        <w:t>Кушалино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r w:rsidR="005453EA">
        <w:rPr>
          <w:b/>
          <w:sz w:val="28"/>
          <w:szCs w:val="28"/>
        </w:rPr>
        <w:t>Кушалинскому</w:t>
      </w:r>
      <w:r w:rsidR="00656F84">
        <w:rPr>
          <w:b/>
          <w:sz w:val="28"/>
          <w:szCs w:val="28"/>
        </w:rPr>
        <w:t xml:space="preserve"> </w:t>
      </w:r>
      <w:r w:rsidR="002E6F22">
        <w:rPr>
          <w:b/>
          <w:sz w:val="28"/>
          <w:szCs w:val="28"/>
        </w:rPr>
        <w:t>10</w:t>
      </w:r>
      <w:r w:rsidRPr="009C0E7B">
        <w:rPr>
          <w:b/>
          <w:sz w:val="28"/>
          <w:szCs w:val="28"/>
        </w:rPr>
        <w:t>-</w:t>
      </w:r>
      <w:r w:rsidR="002E6F22">
        <w:rPr>
          <w:b/>
          <w:sz w:val="28"/>
          <w:szCs w:val="28"/>
        </w:rPr>
        <w:t>т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CB7856">
        <w:rPr>
          <w:b/>
          <w:sz w:val="28"/>
          <w:szCs w:val="28"/>
        </w:rPr>
        <w:t xml:space="preserve"> </w:t>
      </w:r>
      <w:proofErr w:type="spellStart"/>
      <w:r w:rsidR="00EA1970">
        <w:rPr>
          <w:b/>
          <w:sz w:val="28"/>
          <w:szCs w:val="28"/>
        </w:rPr>
        <w:t>Жучкова</w:t>
      </w:r>
      <w:proofErr w:type="spellEnd"/>
      <w:r w:rsidR="00EA1970">
        <w:rPr>
          <w:b/>
          <w:sz w:val="28"/>
          <w:szCs w:val="28"/>
        </w:rPr>
        <w:t xml:space="preserve"> Игоря Валерьевича</w:t>
      </w:r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D204A7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EA1970" w:rsidRPr="00DF6F3D">
        <w:rPr>
          <w:sz w:val="28"/>
          <w:szCs w:val="28"/>
        </w:rPr>
        <w:t>Жучкова</w:t>
      </w:r>
      <w:proofErr w:type="spellEnd"/>
      <w:r w:rsidR="00EA1970" w:rsidRPr="00DF6F3D">
        <w:rPr>
          <w:sz w:val="28"/>
          <w:szCs w:val="28"/>
        </w:rPr>
        <w:t xml:space="preserve"> Игоря Валерьевича</w:t>
      </w:r>
      <w:r w:rsidR="00A2236D">
        <w:rPr>
          <w:sz w:val="28"/>
          <w:szCs w:val="28"/>
        </w:rPr>
        <w:t>, выдвинут</w:t>
      </w:r>
      <w:r w:rsidR="005C05FB">
        <w:rPr>
          <w:sz w:val="28"/>
          <w:szCs w:val="28"/>
        </w:rPr>
        <w:t>о</w:t>
      </w:r>
      <w:r w:rsidR="000331F2">
        <w:rPr>
          <w:sz w:val="28"/>
          <w:szCs w:val="28"/>
        </w:rPr>
        <w:t>го</w:t>
      </w:r>
      <w:r w:rsidR="00D204A7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 xml:space="preserve">Рамешковским местным отделением Всероссийской политической партии </w:t>
      </w:r>
      <w:r w:rsidR="001C5247" w:rsidRPr="002953ED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, в соответствии со статьями 24, </w:t>
      </w:r>
      <w:r w:rsidR="001C5247">
        <w:rPr>
          <w:sz w:val="28"/>
          <w:szCs w:val="28"/>
        </w:rPr>
        <w:t>26,</w:t>
      </w:r>
      <w:r w:rsidR="002B6E63">
        <w:rPr>
          <w:sz w:val="28"/>
          <w:szCs w:val="28"/>
        </w:rPr>
        <w:t xml:space="preserve"> 3</w:t>
      </w:r>
      <w:r w:rsidR="00C43092">
        <w:rPr>
          <w:sz w:val="28"/>
          <w:szCs w:val="28"/>
        </w:rPr>
        <w:t>5</w:t>
      </w:r>
      <w:r w:rsidR="002B6E63">
        <w:rPr>
          <w:sz w:val="28"/>
          <w:szCs w:val="28"/>
        </w:rPr>
        <w:t>,</w:t>
      </w:r>
      <w:r w:rsidR="006467EF">
        <w:rPr>
          <w:sz w:val="28"/>
          <w:szCs w:val="28"/>
        </w:rPr>
        <w:t xml:space="preserve"> </w:t>
      </w:r>
      <w:r>
        <w:rPr>
          <w:sz w:val="28"/>
          <w:szCs w:val="28"/>
        </w:rPr>
        <w:t>38 Федерального закона от 12.06.2002 года № 67-ФЗ «Об основных гарантиях избирательных прав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а на участия в референдуме граждан Российской Федерации», статьями 20,</w:t>
      </w:r>
      <w:r w:rsidR="00A35633">
        <w:rPr>
          <w:sz w:val="28"/>
          <w:szCs w:val="28"/>
        </w:rPr>
        <w:t xml:space="preserve"> 22,</w:t>
      </w:r>
      <w:r w:rsidR="006467EF">
        <w:rPr>
          <w:sz w:val="28"/>
          <w:szCs w:val="28"/>
        </w:rPr>
        <w:t xml:space="preserve"> </w:t>
      </w:r>
      <w:r w:rsidR="00C43092">
        <w:rPr>
          <w:sz w:val="28"/>
          <w:szCs w:val="28"/>
        </w:rPr>
        <w:t>32</w:t>
      </w:r>
      <w:r w:rsidR="002B6E63">
        <w:rPr>
          <w:sz w:val="28"/>
          <w:szCs w:val="28"/>
        </w:rPr>
        <w:t>,</w:t>
      </w:r>
      <w:r>
        <w:rPr>
          <w:sz w:val="28"/>
          <w:szCs w:val="28"/>
        </w:rPr>
        <w:t xml:space="preserve"> 34, 36, 10</w:t>
      </w:r>
      <w:r w:rsidR="00C43092">
        <w:rPr>
          <w:sz w:val="28"/>
          <w:szCs w:val="28"/>
        </w:rPr>
        <w:t>2</w:t>
      </w:r>
      <w:r w:rsidR="002B6E63">
        <w:rPr>
          <w:sz w:val="28"/>
          <w:szCs w:val="28"/>
        </w:rPr>
        <w:t>, 104</w:t>
      </w:r>
      <w:r>
        <w:rPr>
          <w:sz w:val="28"/>
          <w:szCs w:val="28"/>
        </w:rPr>
        <w:t xml:space="preserve"> Избирательного кодекса Тверской области от 07.04.2003 года № 20-ЗО, </w:t>
      </w:r>
      <w:r w:rsidR="00C34100" w:rsidRPr="00C34100">
        <w:rPr>
          <w:sz w:val="28"/>
          <w:szCs w:val="28"/>
        </w:rPr>
        <w:t>постановлением  избирательной комиссии Тверской области от  13.12.2011 года  № 32/355-5 «О возложении полномочий избирательной комиссии муниципального образования «Сельское поселение Кушалино Рамешковского района Тверской области» на территориальную избирательную комиссию Рамешковского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  <w:proofErr w:type="gramEnd"/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656F84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EA1970">
        <w:rPr>
          <w:b/>
          <w:sz w:val="28"/>
          <w:szCs w:val="28"/>
        </w:rPr>
        <w:t>Жучкова</w:t>
      </w:r>
      <w:proofErr w:type="spellEnd"/>
      <w:r w:rsidR="00EA1970">
        <w:rPr>
          <w:b/>
          <w:sz w:val="28"/>
          <w:szCs w:val="28"/>
        </w:rPr>
        <w:t xml:space="preserve"> Игоря Валерьевича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EA1970">
        <w:rPr>
          <w:sz w:val="28"/>
          <w:szCs w:val="28"/>
        </w:rPr>
        <w:t>70</w:t>
      </w:r>
      <w:r w:rsidR="009C0E7B" w:rsidRPr="009C0E7B">
        <w:rPr>
          <w:sz w:val="28"/>
          <w:szCs w:val="28"/>
        </w:rPr>
        <w:t xml:space="preserve"> года рождения, </w:t>
      </w:r>
      <w:r w:rsidR="00EA1970">
        <w:rPr>
          <w:sz w:val="28"/>
          <w:szCs w:val="28"/>
        </w:rPr>
        <w:t>водителя пожарной команды войсковой части 84062-Б</w:t>
      </w:r>
      <w:r w:rsidR="009C0E7B" w:rsidRPr="009C0E7B">
        <w:rPr>
          <w:sz w:val="28"/>
          <w:szCs w:val="28"/>
        </w:rPr>
        <w:t>, выдвинут</w:t>
      </w:r>
      <w:r w:rsidR="000331F2">
        <w:rPr>
          <w:sz w:val="28"/>
          <w:szCs w:val="28"/>
        </w:rPr>
        <w:t>ого</w:t>
      </w:r>
      <w:r w:rsidR="00CB7856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 xml:space="preserve">Рамешковским местным отделением Всероссийской политической партии </w:t>
      </w:r>
      <w:r w:rsidR="001C5247" w:rsidRPr="002953ED">
        <w:rPr>
          <w:b/>
          <w:sz w:val="28"/>
          <w:szCs w:val="28"/>
        </w:rPr>
        <w:t>«ЕДИНАЯ РОССИЯ»</w:t>
      </w:r>
      <w:r w:rsidRPr="009C0E7B">
        <w:rPr>
          <w:sz w:val="28"/>
          <w:szCs w:val="28"/>
        </w:rPr>
        <w:t>.</w:t>
      </w:r>
      <w:proofErr w:type="gramEnd"/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t xml:space="preserve">Дата регистрации </w:t>
      </w:r>
      <w:r w:rsidR="001C5247">
        <w:rPr>
          <w:sz w:val="28"/>
          <w:szCs w:val="28"/>
        </w:rPr>
        <w:t>2</w:t>
      </w:r>
      <w:r w:rsidR="00334F0A">
        <w:rPr>
          <w:sz w:val="28"/>
          <w:szCs w:val="28"/>
        </w:rPr>
        <w:t>7</w:t>
      </w:r>
      <w:r w:rsidR="00CB7856">
        <w:rPr>
          <w:sz w:val="28"/>
          <w:szCs w:val="28"/>
        </w:rPr>
        <w:t xml:space="preserve"> </w:t>
      </w:r>
      <w:r w:rsidR="00A2236D">
        <w:rPr>
          <w:sz w:val="28"/>
          <w:szCs w:val="28"/>
        </w:rPr>
        <w:t>июля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lastRenderedPageBreak/>
        <w:t>Время регистрации  1</w:t>
      </w:r>
      <w:r w:rsidR="00334F0A">
        <w:rPr>
          <w:sz w:val="28"/>
          <w:szCs w:val="28"/>
        </w:rPr>
        <w:t>5</w:t>
      </w:r>
      <w:r w:rsidRPr="008D7B5D">
        <w:rPr>
          <w:sz w:val="28"/>
          <w:szCs w:val="28"/>
        </w:rPr>
        <w:t xml:space="preserve"> час. </w:t>
      </w:r>
      <w:r w:rsidR="00334F0A">
        <w:rPr>
          <w:sz w:val="28"/>
          <w:szCs w:val="28"/>
        </w:rPr>
        <w:t>1</w:t>
      </w:r>
      <w:r w:rsidR="00EA1970">
        <w:rPr>
          <w:sz w:val="28"/>
          <w:szCs w:val="28"/>
        </w:rPr>
        <w:t>7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7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proofErr w:type="spellStart"/>
      <w:r w:rsidR="00EA1970" w:rsidRPr="00EA1970">
        <w:rPr>
          <w:sz w:val="28"/>
          <w:szCs w:val="28"/>
        </w:rPr>
        <w:t>Жучков</w:t>
      </w:r>
      <w:r w:rsidR="00EA1970">
        <w:rPr>
          <w:sz w:val="28"/>
          <w:szCs w:val="28"/>
        </w:rPr>
        <w:t>у</w:t>
      </w:r>
      <w:proofErr w:type="spellEnd"/>
      <w:r w:rsidR="00EA1970" w:rsidRPr="00EA1970">
        <w:rPr>
          <w:sz w:val="28"/>
          <w:szCs w:val="28"/>
        </w:rPr>
        <w:t xml:space="preserve"> Игор</w:t>
      </w:r>
      <w:r w:rsidR="00EA1970">
        <w:rPr>
          <w:sz w:val="28"/>
          <w:szCs w:val="28"/>
        </w:rPr>
        <w:t>ю</w:t>
      </w:r>
      <w:r w:rsidR="00EA1970" w:rsidRPr="00EA1970">
        <w:rPr>
          <w:sz w:val="28"/>
          <w:szCs w:val="28"/>
        </w:rPr>
        <w:t xml:space="preserve"> Валерьевич</w:t>
      </w:r>
      <w:r w:rsidR="00EA1970">
        <w:rPr>
          <w:sz w:val="28"/>
          <w:szCs w:val="28"/>
        </w:rPr>
        <w:t>у</w:t>
      </w:r>
      <w:r w:rsidR="00EA1970" w:rsidRPr="00EA1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CB7856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F32A53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F32A53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proofErr w:type="spellStart"/>
      <w:r w:rsidR="00EA1970">
        <w:rPr>
          <w:sz w:val="28"/>
          <w:szCs w:val="28"/>
        </w:rPr>
        <w:t>Жучкова</w:t>
      </w:r>
      <w:proofErr w:type="spellEnd"/>
      <w:r w:rsidR="00EA1970">
        <w:rPr>
          <w:sz w:val="28"/>
          <w:szCs w:val="28"/>
        </w:rPr>
        <w:t xml:space="preserve"> И.В</w:t>
      </w:r>
      <w:r w:rsidR="00BC2FF2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следующее наименование избирательного объединения – </w:t>
      </w:r>
      <w:proofErr w:type="spellStart"/>
      <w:r w:rsidR="00AB7F5B">
        <w:rPr>
          <w:sz w:val="28"/>
          <w:szCs w:val="28"/>
        </w:rPr>
        <w:t>Рамешковское</w:t>
      </w:r>
      <w:proofErr w:type="spellEnd"/>
      <w:r w:rsidR="00AB7F5B">
        <w:rPr>
          <w:sz w:val="28"/>
          <w:szCs w:val="28"/>
        </w:rPr>
        <w:t xml:space="preserve"> Местное отделение Политической партии </w:t>
      </w:r>
      <w:r w:rsidR="00AB7F5B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>.</w:t>
      </w:r>
    </w:p>
    <w:p w:rsidR="008728AE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656F84">
        <w:rPr>
          <w:sz w:val="28"/>
          <w:szCs w:val="28"/>
        </w:rPr>
        <w:t xml:space="preserve"> </w:t>
      </w:r>
      <w:r w:rsidRPr="001C5247">
        <w:rPr>
          <w:sz w:val="28"/>
          <w:szCs w:val="28"/>
        </w:rPr>
        <w:t xml:space="preserve">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656F84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2E6F22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2E6F22" w:rsidRPr="001C5247">
        <w:rPr>
          <w:sz w:val="28"/>
          <w:szCs w:val="28"/>
        </w:rPr>
        <w:t xml:space="preserve">и </w:t>
      </w:r>
      <w:r w:rsidRPr="001C5247">
        <w:rPr>
          <w:sz w:val="28"/>
          <w:szCs w:val="28"/>
        </w:rPr>
        <w:t>мандатному избирательному округу №1</w:t>
      </w:r>
      <w:r w:rsidR="00CB7856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F32A5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proofErr w:type="gramStart"/>
      <w:r w:rsidR="002F768C">
        <w:rPr>
          <w:sz w:val="28"/>
          <w:szCs w:val="28"/>
        </w:rPr>
        <w:t>Разместить</w:t>
      </w:r>
      <w:proofErr w:type="gramEnd"/>
      <w:r w:rsidR="002F768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4A12E4" w:rsidRDefault="004A12E4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  </w:t>
      </w:r>
      <w:r w:rsidR="00D204A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D204A7">
        <w:rPr>
          <w:sz w:val="28"/>
          <w:szCs w:val="28"/>
        </w:rPr>
        <w:t xml:space="preserve">                                              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6158B"/>
    <w:rsid w:val="00011857"/>
    <w:rsid w:val="000331F2"/>
    <w:rsid w:val="000734D7"/>
    <w:rsid w:val="000A053B"/>
    <w:rsid w:val="000A668A"/>
    <w:rsid w:val="000C14C5"/>
    <w:rsid w:val="000C3CEB"/>
    <w:rsid w:val="000E4016"/>
    <w:rsid w:val="001518C9"/>
    <w:rsid w:val="001A510D"/>
    <w:rsid w:val="001C5247"/>
    <w:rsid w:val="0022592A"/>
    <w:rsid w:val="00226D85"/>
    <w:rsid w:val="00230606"/>
    <w:rsid w:val="00237F29"/>
    <w:rsid w:val="002541B9"/>
    <w:rsid w:val="00287266"/>
    <w:rsid w:val="002B0EA3"/>
    <w:rsid w:val="002B6E63"/>
    <w:rsid w:val="002E6F22"/>
    <w:rsid w:val="002F768C"/>
    <w:rsid w:val="0031449F"/>
    <w:rsid w:val="00334F0A"/>
    <w:rsid w:val="003832C5"/>
    <w:rsid w:val="00387C4F"/>
    <w:rsid w:val="003A3B86"/>
    <w:rsid w:val="003D0345"/>
    <w:rsid w:val="003D18AC"/>
    <w:rsid w:val="003F4F08"/>
    <w:rsid w:val="00403457"/>
    <w:rsid w:val="00430243"/>
    <w:rsid w:val="00465F66"/>
    <w:rsid w:val="004A12E4"/>
    <w:rsid w:val="004A7365"/>
    <w:rsid w:val="004C4791"/>
    <w:rsid w:val="005133C6"/>
    <w:rsid w:val="005453EA"/>
    <w:rsid w:val="0056166B"/>
    <w:rsid w:val="00590054"/>
    <w:rsid w:val="005A5687"/>
    <w:rsid w:val="005C05FB"/>
    <w:rsid w:val="005C7127"/>
    <w:rsid w:val="005E0844"/>
    <w:rsid w:val="005F703B"/>
    <w:rsid w:val="0062650A"/>
    <w:rsid w:val="006467EF"/>
    <w:rsid w:val="006542F0"/>
    <w:rsid w:val="00656F84"/>
    <w:rsid w:val="006747C1"/>
    <w:rsid w:val="00681EDB"/>
    <w:rsid w:val="006918BA"/>
    <w:rsid w:val="006B03CC"/>
    <w:rsid w:val="006C40F7"/>
    <w:rsid w:val="006C7676"/>
    <w:rsid w:val="006F0C68"/>
    <w:rsid w:val="00705C7D"/>
    <w:rsid w:val="00736F95"/>
    <w:rsid w:val="007414DE"/>
    <w:rsid w:val="00756758"/>
    <w:rsid w:val="0076158B"/>
    <w:rsid w:val="00781515"/>
    <w:rsid w:val="00796F70"/>
    <w:rsid w:val="007F4C5E"/>
    <w:rsid w:val="00824B0C"/>
    <w:rsid w:val="0086286A"/>
    <w:rsid w:val="008728AE"/>
    <w:rsid w:val="00885F36"/>
    <w:rsid w:val="0089281E"/>
    <w:rsid w:val="008B3FE3"/>
    <w:rsid w:val="008C33B4"/>
    <w:rsid w:val="008D3092"/>
    <w:rsid w:val="008D7B5D"/>
    <w:rsid w:val="00922ED3"/>
    <w:rsid w:val="00996492"/>
    <w:rsid w:val="009C0E7B"/>
    <w:rsid w:val="009C4D44"/>
    <w:rsid w:val="009F39DC"/>
    <w:rsid w:val="00A2236D"/>
    <w:rsid w:val="00A35633"/>
    <w:rsid w:val="00A76AEB"/>
    <w:rsid w:val="00A9342F"/>
    <w:rsid w:val="00AB7F5B"/>
    <w:rsid w:val="00AE4246"/>
    <w:rsid w:val="00AF0EA9"/>
    <w:rsid w:val="00B03386"/>
    <w:rsid w:val="00B0381D"/>
    <w:rsid w:val="00B25B09"/>
    <w:rsid w:val="00B54B1E"/>
    <w:rsid w:val="00B566F7"/>
    <w:rsid w:val="00B66583"/>
    <w:rsid w:val="00BC2FF2"/>
    <w:rsid w:val="00C34100"/>
    <w:rsid w:val="00C43092"/>
    <w:rsid w:val="00C46A4D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72AA1"/>
    <w:rsid w:val="00DA0FE3"/>
    <w:rsid w:val="00DF6F3D"/>
    <w:rsid w:val="00E0489E"/>
    <w:rsid w:val="00E07D5F"/>
    <w:rsid w:val="00E42EDF"/>
    <w:rsid w:val="00E57E31"/>
    <w:rsid w:val="00E749B7"/>
    <w:rsid w:val="00E863E3"/>
    <w:rsid w:val="00EA1970"/>
    <w:rsid w:val="00EC5E3F"/>
    <w:rsid w:val="00F13B0F"/>
    <w:rsid w:val="00F32A53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9FCA-1C79-423D-9ABA-565C0E88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4</cp:lastModifiedBy>
  <cp:revision>64</cp:revision>
  <cp:lastPrinted>2018-07-14T10:06:00Z</cp:lastPrinted>
  <dcterms:created xsi:type="dcterms:W3CDTF">2017-07-04T14:11:00Z</dcterms:created>
  <dcterms:modified xsi:type="dcterms:W3CDTF">2018-07-26T14:21:00Z</dcterms:modified>
</cp:coreProperties>
</file>